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FBDC" w14:textId="77777777" w:rsidR="00CB63A7" w:rsidRDefault="00000000">
      <w:pPr>
        <w:pStyle w:val="Heading2"/>
        <w:rPr>
          <w:sz w:val="28"/>
          <w:szCs w:val="28"/>
        </w:rPr>
      </w:pPr>
      <w:r w:rsidRPr="00194BC9">
        <w:rPr>
          <w:sz w:val="28"/>
          <w:szCs w:val="28"/>
        </w:rPr>
        <w:t xml:space="preserve">The Smart Restaurant Grand Opening </w:t>
      </w:r>
    </w:p>
    <w:p w14:paraId="359BAF07" w14:textId="3A0DB33D" w:rsidR="00FE74E7" w:rsidRPr="00194BC9" w:rsidRDefault="00194BC9" w:rsidP="00CB63A7">
      <w:pPr>
        <w:pStyle w:val="Heading2"/>
        <w:ind w:left="720" w:firstLine="720"/>
        <w:rPr>
          <w:sz w:val="28"/>
          <w:szCs w:val="28"/>
        </w:rPr>
      </w:pPr>
      <w:r w:rsidRPr="00194BC9">
        <w:rPr>
          <w:sz w:val="28"/>
          <w:szCs w:val="28"/>
        </w:rPr>
        <w:t>10 points</w:t>
      </w:r>
    </w:p>
    <w:p w14:paraId="30966993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Project Scenario:</w:t>
      </w:r>
    </w:p>
    <w:p w14:paraId="155CF190" w14:textId="704FE6DB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 xml:space="preserve">You have been invited to help design brand-new restaurant. The owner wants it to become popular </w:t>
      </w:r>
      <w:proofErr w:type="gramStart"/>
      <w:r w:rsidRPr="00194BC9">
        <w:rPr>
          <w:sz w:val="28"/>
          <w:szCs w:val="28"/>
        </w:rPr>
        <w:t>for</w:t>
      </w:r>
      <w:proofErr w:type="gramEnd"/>
      <w:r w:rsidRPr="00194BC9">
        <w:rPr>
          <w:sz w:val="28"/>
          <w:szCs w:val="28"/>
        </w:rPr>
        <w:t xml:space="preserve"> families, teens, children, and athletes. Your job is to design a restaurant that uses real science about nutrition and digestion.</w:t>
      </w:r>
    </w:p>
    <w:p w14:paraId="29ABEDE4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Big Question:</w:t>
      </w:r>
    </w:p>
    <w:p w14:paraId="43D20FB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How can we design a restaurant that tastes good AND supports the human body?</w:t>
      </w:r>
    </w:p>
    <w:p w14:paraId="6CB252D8" w14:textId="77777777" w:rsidR="00FE74E7" w:rsidRPr="00194BC9" w:rsidRDefault="00000000">
      <w:pPr>
        <w:pStyle w:val="Heading2"/>
        <w:rPr>
          <w:sz w:val="28"/>
          <w:szCs w:val="28"/>
        </w:rPr>
      </w:pPr>
      <w:r w:rsidRPr="00194BC9">
        <w:rPr>
          <w:sz w:val="28"/>
          <w:szCs w:val="28"/>
        </w:rPr>
        <w:t>Project Requirements</w:t>
      </w:r>
    </w:p>
    <w:p w14:paraId="1021277A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1 – Restaurant Concept</w:t>
      </w:r>
    </w:p>
    <w:p w14:paraId="62F4224C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Restaurant name</w:t>
      </w:r>
    </w:p>
    <w:p w14:paraId="4AD4B98A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Theme</w:t>
      </w:r>
    </w:p>
    <w:p w14:paraId="5DDECD9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Target audience (families, kids, athletes, etc.)</w:t>
      </w:r>
    </w:p>
    <w:p w14:paraId="4782916B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2 – Full Menu Creation</w:t>
      </w:r>
    </w:p>
    <w:p w14:paraId="7711951A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Create a menu that includes:</w:t>
      </w:r>
    </w:p>
    <w:p w14:paraId="78920179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3 Main Dishes (balanced nutrients)</w:t>
      </w:r>
    </w:p>
    <w:p w14:paraId="144F890E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2 Side Dishes</w:t>
      </w:r>
    </w:p>
    <w:p w14:paraId="4A498892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1 Healthy Dessert (must explain why it is healthier than typical desserts)</w:t>
      </w:r>
    </w:p>
    <w:p w14:paraId="02092282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1 Drink Option (explain hydration importance)</w:t>
      </w:r>
    </w:p>
    <w:p w14:paraId="337D840F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For each main dish explain:</w:t>
      </w:r>
    </w:p>
    <w:p w14:paraId="713FFB15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Carbohydrates (energy source)</w:t>
      </w:r>
    </w:p>
    <w:p w14:paraId="3E9037FC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Proteins (growth and repair)</w:t>
      </w:r>
    </w:p>
    <w:p w14:paraId="3DC092FE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lastRenderedPageBreak/>
        <w:t>- Fats (long-term energy)</w:t>
      </w:r>
    </w:p>
    <w:p w14:paraId="1FD3E8F3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Fiber</w:t>
      </w:r>
    </w:p>
    <w:p w14:paraId="1F9C817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Vitamins and minerals</w:t>
      </w:r>
    </w:p>
    <w:p w14:paraId="521FFEEF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Why it is balanced</w:t>
      </w:r>
    </w:p>
    <w:p w14:paraId="3083F9F5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3 – Digestion Journey + Menu Attachment</w:t>
      </w:r>
    </w:p>
    <w:p w14:paraId="5218EB64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Choose ONE main dish and explain what happens during digestion:</w:t>
      </w:r>
    </w:p>
    <w:p w14:paraId="210B4EC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Mouth (chewing + saliva enzymes)</w:t>
      </w:r>
    </w:p>
    <w:p w14:paraId="49DA9810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Stomach (acid + breakdown)</w:t>
      </w:r>
    </w:p>
    <w:p w14:paraId="6208813E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Small Intestine (nutrient absorption)</w:t>
      </w:r>
    </w:p>
    <w:p w14:paraId="7B5302C8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Large Intestine (water absorption + waste)</w:t>
      </w:r>
    </w:p>
    <w:p w14:paraId="3A9EBC00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Create a small menu attachment that tells customers:</w:t>
      </w:r>
    </w:p>
    <w:p w14:paraId="769F23E3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Why they must chew slowly and completely.</w:t>
      </w:r>
    </w:p>
    <w:p w14:paraId="5230BE24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What happens if they chew well (better digestion, better absorption).</w:t>
      </w:r>
    </w:p>
    <w:p w14:paraId="32FB3C87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What happens if they do NOT chew well (stomach works harder, poor digestion).</w:t>
      </w:r>
    </w:p>
    <w:p w14:paraId="6B4DCB86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4 – Body Impact Section</w:t>
      </w:r>
    </w:p>
    <w:p w14:paraId="2285D4A2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 xml:space="preserve">Explain how your </w:t>
      </w:r>
      <w:proofErr w:type="gramStart"/>
      <w:r w:rsidRPr="00194BC9">
        <w:rPr>
          <w:sz w:val="28"/>
          <w:szCs w:val="28"/>
        </w:rPr>
        <w:t>meal helps:</w:t>
      </w:r>
      <w:proofErr w:type="gramEnd"/>
    </w:p>
    <w:p w14:paraId="033B158F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Energy levels</w:t>
      </w:r>
    </w:p>
    <w:p w14:paraId="0CB6C61A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Muscles</w:t>
      </w:r>
    </w:p>
    <w:p w14:paraId="5ADA7AEF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Brain function</w:t>
      </w:r>
    </w:p>
    <w:p w14:paraId="0AAB0918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Circulatory system</w:t>
      </w:r>
    </w:p>
    <w:p w14:paraId="5E88A5F3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Digestive system</w:t>
      </w:r>
    </w:p>
    <w:p w14:paraId="3B533903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5 – Special Plates for Different Customers</w:t>
      </w:r>
    </w:p>
    <w:p w14:paraId="02BF0AD9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 xml:space="preserve">Create special </w:t>
      </w:r>
      <w:proofErr w:type="gramStart"/>
      <w:r w:rsidRPr="00194BC9">
        <w:rPr>
          <w:sz w:val="28"/>
          <w:szCs w:val="28"/>
        </w:rPr>
        <w:t>plates</w:t>
      </w:r>
      <w:proofErr w:type="gramEnd"/>
      <w:r w:rsidRPr="00194BC9">
        <w:rPr>
          <w:sz w:val="28"/>
          <w:szCs w:val="28"/>
        </w:rPr>
        <w:t xml:space="preserve"> for </w:t>
      </w:r>
      <w:proofErr w:type="gramStart"/>
      <w:r w:rsidRPr="00194BC9">
        <w:rPr>
          <w:sz w:val="28"/>
          <w:szCs w:val="28"/>
        </w:rPr>
        <w:t>ALL of</w:t>
      </w:r>
      <w:proofErr w:type="gramEnd"/>
      <w:r w:rsidRPr="00194BC9">
        <w:rPr>
          <w:sz w:val="28"/>
          <w:szCs w:val="28"/>
        </w:rPr>
        <w:t xml:space="preserve"> the following:</w:t>
      </w:r>
    </w:p>
    <w:p w14:paraId="760FE9BD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lastRenderedPageBreak/>
        <w:t>- Growing child</w:t>
      </w:r>
    </w:p>
    <w:p w14:paraId="5B86FFB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Athlete</w:t>
      </w:r>
    </w:p>
    <w:p w14:paraId="650D9474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Vegetarian</w:t>
      </w:r>
    </w:p>
    <w:p w14:paraId="55051914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Person fasting all day</w:t>
      </w:r>
    </w:p>
    <w:p w14:paraId="3FA00688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- Student studying for exams</w:t>
      </w:r>
    </w:p>
    <w:p w14:paraId="79276951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Explain why each plate supports the body’s needs.</w:t>
      </w:r>
    </w:p>
    <w:p w14:paraId="7800476D" w14:textId="77777777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6 – Healthy Logo &amp; Slogan</w:t>
      </w:r>
    </w:p>
    <w:p w14:paraId="3DC11C4E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Design a healthy logo and slogan (example: 'An apple a day keeps the doctor away').</w:t>
      </w:r>
    </w:p>
    <w:p w14:paraId="3467B1FB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Your slogan must promote healthy digestion or balanced nutrition.</w:t>
      </w:r>
    </w:p>
    <w:p w14:paraId="0923B544" w14:textId="36578A4F" w:rsidR="00FE74E7" w:rsidRPr="00194BC9" w:rsidRDefault="00000000">
      <w:pPr>
        <w:pStyle w:val="Heading3"/>
        <w:rPr>
          <w:sz w:val="28"/>
          <w:szCs w:val="28"/>
        </w:rPr>
      </w:pPr>
      <w:r w:rsidRPr="00194BC9">
        <w:rPr>
          <w:sz w:val="28"/>
          <w:szCs w:val="28"/>
        </w:rPr>
        <w:t>Step 7 – Create a Quiz</w:t>
      </w:r>
      <w:r w:rsidR="00194BC9" w:rsidRPr="00194BC9">
        <w:rPr>
          <w:sz w:val="28"/>
          <w:szCs w:val="28"/>
        </w:rPr>
        <w:t xml:space="preserve"> - 10 points</w:t>
      </w:r>
    </w:p>
    <w:p w14:paraId="39EDA554" w14:textId="77777777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>Create:</w:t>
      </w:r>
    </w:p>
    <w:p w14:paraId="6CEC671F" w14:textId="0E0DE5A0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 xml:space="preserve">- </w:t>
      </w:r>
      <w:r w:rsidR="00194BC9" w:rsidRPr="00194BC9">
        <w:rPr>
          <w:sz w:val="28"/>
          <w:szCs w:val="28"/>
        </w:rPr>
        <w:t>8</w:t>
      </w:r>
      <w:r w:rsidRPr="00194BC9">
        <w:rPr>
          <w:sz w:val="28"/>
          <w:szCs w:val="28"/>
        </w:rPr>
        <w:t xml:space="preserve"> multiple choice questions</w:t>
      </w:r>
    </w:p>
    <w:p w14:paraId="443D07C6" w14:textId="4C733A4B" w:rsidR="00FE74E7" w:rsidRPr="00194BC9" w:rsidRDefault="00000000">
      <w:pPr>
        <w:rPr>
          <w:sz w:val="28"/>
          <w:szCs w:val="28"/>
        </w:rPr>
      </w:pPr>
      <w:r w:rsidRPr="00194BC9">
        <w:rPr>
          <w:sz w:val="28"/>
          <w:szCs w:val="28"/>
        </w:rPr>
        <w:t xml:space="preserve">- 2 </w:t>
      </w:r>
      <w:r w:rsidR="00194BC9" w:rsidRPr="00194BC9">
        <w:rPr>
          <w:sz w:val="28"/>
          <w:szCs w:val="28"/>
        </w:rPr>
        <w:t>open-ended</w:t>
      </w:r>
      <w:r w:rsidRPr="00194BC9">
        <w:rPr>
          <w:sz w:val="28"/>
          <w:szCs w:val="28"/>
        </w:rPr>
        <w:t xml:space="preserve"> questions</w:t>
      </w:r>
    </w:p>
    <w:p w14:paraId="585A9603" w14:textId="7B901D65" w:rsidR="00FE74E7" w:rsidRPr="00194BC9" w:rsidRDefault="00FE74E7">
      <w:pPr>
        <w:rPr>
          <w:sz w:val="28"/>
          <w:szCs w:val="28"/>
        </w:rPr>
      </w:pPr>
    </w:p>
    <w:sectPr w:rsidR="00FE74E7" w:rsidRPr="00194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184571">
    <w:abstractNumId w:val="8"/>
  </w:num>
  <w:num w:numId="2" w16cid:durableId="1542092792">
    <w:abstractNumId w:val="6"/>
  </w:num>
  <w:num w:numId="3" w16cid:durableId="1551772059">
    <w:abstractNumId w:val="5"/>
  </w:num>
  <w:num w:numId="4" w16cid:durableId="1304695791">
    <w:abstractNumId w:val="4"/>
  </w:num>
  <w:num w:numId="5" w16cid:durableId="2121759930">
    <w:abstractNumId w:val="7"/>
  </w:num>
  <w:num w:numId="6" w16cid:durableId="990518937">
    <w:abstractNumId w:val="3"/>
  </w:num>
  <w:num w:numId="7" w16cid:durableId="308750566">
    <w:abstractNumId w:val="2"/>
  </w:num>
  <w:num w:numId="8" w16cid:durableId="1405302910">
    <w:abstractNumId w:val="1"/>
  </w:num>
  <w:num w:numId="9" w16cid:durableId="8131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F6"/>
    <w:rsid w:val="0006063C"/>
    <w:rsid w:val="0015074B"/>
    <w:rsid w:val="00194BC9"/>
    <w:rsid w:val="001B534E"/>
    <w:rsid w:val="0029639D"/>
    <w:rsid w:val="00326F90"/>
    <w:rsid w:val="00AA1D8D"/>
    <w:rsid w:val="00B47730"/>
    <w:rsid w:val="00CB0664"/>
    <w:rsid w:val="00CB63A7"/>
    <w:rsid w:val="00FC693F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1AA6F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20:40:00Z</dcterms:created>
  <dcterms:modified xsi:type="dcterms:W3CDTF">2026-03-03T20:40:00Z</dcterms:modified>
  <cp:category/>
</cp:coreProperties>
</file>